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172F" w14:textId="77777777" w:rsidR="009F61A6" w:rsidRDefault="00652FE7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14:paraId="500468A2" w14:textId="77777777" w:rsidR="009F61A6" w:rsidRDefault="00652FE7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淅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川县重点企业引进人才计划表</w:t>
      </w:r>
    </w:p>
    <w:tbl>
      <w:tblPr>
        <w:tblStyle w:val="ab"/>
        <w:tblW w:w="14331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707"/>
        <w:gridCol w:w="731"/>
        <w:gridCol w:w="1054"/>
        <w:gridCol w:w="4215"/>
        <w:gridCol w:w="1179"/>
        <w:gridCol w:w="2564"/>
        <w:gridCol w:w="2543"/>
      </w:tblGrid>
      <w:tr w:rsidR="009F61A6" w14:paraId="7D066AAB" w14:textId="77777777">
        <w:trPr>
          <w:trHeight w:val="455"/>
          <w:jc w:val="center"/>
        </w:trPr>
        <w:tc>
          <w:tcPr>
            <w:tcW w:w="1338" w:type="dxa"/>
            <w:vAlign w:val="center"/>
          </w:tcPr>
          <w:p w14:paraId="3A848FC8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名称</w:t>
            </w:r>
          </w:p>
        </w:tc>
        <w:tc>
          <w:tcPr>
            <w:tcW w:w="707" w:type="dxa"/>
            <w:vAlign w:val="center"/>
          </w:tcPr>
          <w:p w14:paraId="7D811EE8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岗位代码</w:t>
            </w:r>
          </w:p>
        </w:tc>
        <w:tc>
          <w:tcPr>
            <w:tcW w:w="731" w:type="dxa"/>
            <w:vAlign w:val="center"/>
          </w:tcPr>
          <w:p w14:paraId="0A8CABC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引进数额</w:t>
            </w:r>
          </w:p>
        </w:tc>
        <w:tc>
          <w:tcPr>
            <w:tcW w:w="1054" w:type="dxa"/>
            <w:vAlign w:val="center"/>
          </w:tcPr>
          <w:p w14:paraId="2A0D7FE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  <w:p w14:paraId="71B291CB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层次</w:t>
            </w:r>
          </w:p>
        </w:tc>
        <w:tc>
          <w:tcPr>
            <w:tcW w:w="4215" w:type="dxa"/>
            <w:vAlign w:val="center"/>
          </w:tcPr>
          <w:p w14:paraId="51A7772B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需求</w:t>
            </w:r>
          </w:p>
        </w:tc>
        <w:tc>
          <w:tcPr>
            <w:tcW w:w="1179" w:type="dxa"/>
            <w:vAlign w:val="center"/>
          </w:tcPr>
          <w:p w14:paraId="0D038F92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要求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2FA8E19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要求</w:t>
            </w:r>
          </w:p>
        </w:tc>
        <w:tc>
          <w:tcPr>
            <w:tcW w:w="2543" w:type="dxa"/>
            <w:vAlign w:val="center"/>
          </w:tcPr>
          <w:p w14:paraId="1393ED5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9F61A6" w14:paraId="73D21C8C" w14:textId="77777777">
        <w:trPr>
          <w:trHeight w:val="634"/>
          <w:jc w:val="center"/>
        </w:trPr>
        <w:tc>
          <w:tcPr>
            <w:tcW w:w="1338" w:type="dxa"/>
            <w:vMerge w:val="restart"/>
            <w:vAlign w:val="center"/>
          </w:tcPr>
          <w:p w14:paraId="333759DB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阳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淅减汽车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减振器有限公司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人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  <w:p w14:paraId="08C67D5D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88F96F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0F39C6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96CA55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682C7B45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车辆工程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7DC9A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877C6B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B4B9159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2C72E0B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0639A4A7" w14:textId="77777777">
        <w:trPr>
          <w:trHeight w:val="671"/>
          <w:jc w:val="center"/>
        </w:trPr>
        <w:tc>
          <w:tcPr>
            <w:tcW w:w="1338" w:type="dxa"/>
            <w:vMerge/>
            <w:vAlign w:val="center"/>
          </w:tcPr>
          <w:p w14:paraId="7422481D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EF6D1F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3531F2F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41C5754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6E5D4CB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材料成型及控制工程、金属材料工程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E4CB36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F30818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BBB111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519E5686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0349E3F2" w14:textId="77777777">
        <w:trPr>
          <w:trHeight w:val="684"/>
          <w:jc w:val="center"/>
        </w:trPr>
        <w:tc>
          <w:tcPr>
            <w:tcW w:w="1338" w:type="dxa"/>
            <w:vMerge/>
            <w:vAlign w:val="center"/>
          </w:tcPr>
          <w:p w14:paraId="2282B613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F7446C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AEA7EB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2D939E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3137C5B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气工程及其自动化、过程装备与控制工程、机器人工程、机械设计制造及其自动化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0FAB9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95FFC6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DD07C0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4560EB3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21347A49" w14:textId="77777777">
        <w:trPr>
          <w:trHeight w:val="696"/>
          <w:jc w:val="center"/>
        </w:trPr>
        <w:tc>
          <w:tcPr>
            <w:tcW w:w="1338" w:type="dxa"/>
            <w:vMerge/>
            <w:vAlign w:val="center"/>
          </w:tcPr>
          <w:p w14:paraId="739E102B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E2ED4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539EB6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00E3E94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</w:t>
            </w:r>
            <w:r>
              <w:rPr>
                <w:rFonts w:ascii="仿宋_GB2312" w:eastAsia="仿宋_GB2312" w:hint="eastAsia"/>
                <w:sz w:val="18"/>
                <w:szCs w:val="18"/>
              </w:rPr>
              <w:t>本科</w:t>
            </w:r>
            <w:r>
              <w:rPr>
                <w:rFonts w:ascii="仿宋_GB2312" w:eastAsia="仿宋_GB2312" w:hint="eastAsia"/>
                <w:sz w:val="18"/>
                <w:szCs w:val="18"/>
              </w:rPr>
              <w:t>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BA08D5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统计学、工商管理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D0F5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45B8FA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5BCBFEA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75E65855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4D6AE796" w14:textId="77777777">
        <w:trPr>
          <w:trHeight w:val="708"/>
          <w:jc w:val="center"/>
        </w:trPr>
        <w:tc>
          <w:tcPr>
            <w:tcW w:w="1338" w:type="dxa"/>
            <w:vMerge/>
            <w:vAlign w:val="center"/>
          </w:tcPr>
          <w:p w14:paraId="20210FC4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57734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BD3364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BD69C6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593BBFD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业工程、过程装备与控制工程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项目管理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898C8F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779A8A8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625864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03AC9C8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4C89E8CE" w14:textId="77777777">
        <w:trPr>
          <w:trHeight w:val="768"/>
          <w:jc w:val="center"/>
        </w:trPr>
        <w:tc>
          <w:tcPr>
            <w:tcW w:w="1338" w:type="dxa"/>
            <w:vMerge/>
            <w:vAlign w:val="center"/>
          </w:tcPr>
          <w:p w14:paraId="6B3023C4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217F6AA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A06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F19660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F9D5E0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687987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语、</w:t>
            </w:r>
            <w:r>
              <w:rPr>
                <w:rFonts w:ascii="仿宋_GB2312" w:eastAsia="仿宋_GB2312" w:hint="eastAsia"/>
                <w:szCs w:val="21"/>
              </w:rPr>
              <w:t>翻译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9CB48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6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3A58384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应聘者须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高校毕业生，且高招时为本科一批录取人员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8F13713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资高于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月；</w:t>
            </w:r>
          </w:p>
          <w:p w14:paraId="06CB9804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、签订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年合同一次性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0000</w:t>
            </w:r>
            <w:r>
              <w:rPr>
                <w:rFonts w:ascii="仿宋_GB2312" w:eastAsia="仿宋_GB2312" w:hint="eastAsia"/>
                <w:szCs w:val="21"/>
              </w:rPr>
              <w:t>元</w:t>
            </w:r>
            <w:r>
              <w:rPr>
                <w:rFonts w:ascii="仿宋_GB2312" w:eastAsia="仿宋_GB2312" w:hint="eastAsia"/>
                <w:szCs w:val="21"/>
              </w:rPr>
              <w:t>补贴</w:t>
            </w:r>
          </w:p>
        </w:tc>
      </w:tr>
      <w:tr w:rsidR="009F61A6" w14:paraId="3012C506" w14:textId="77777777">
        <w:trPr>
          <w:trHeight w:val="648"/>
          <w:jc w:val="center"/>
        </w:trPr>
        <w:tc>
          <w:tcPr>
            <w:tcW w:w="1338" w:type="dxa"/>
            <w:vMerge w:val="restart"/>
            <w:vAlign w:val="center"/>
          </w:tcPr>
          <w:p w14:paraId="383AB99E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南阳林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吉特金属制品有限公司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人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707" w:type="dxa"/>
            <w:vAlign w:val="center"/>
          </w:tcPr>
          <w:p w14:paraId="1AE5C1C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B01</w:t>
            </w:r>
          </w:p>
        </w:tc>
        <w:tc>
          <w:tcPr>
            <w:tcW w:w="731" w:type="dxa"/>
            <w:vAlign w:val="center"/>
          </w:tcPr>
          <w:p w14:paraId="6F5629A9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14:paraId="0F752FD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vAlign w:val="center"/>
          </w:tcPr>
          <w:p w14:paraId="63683B97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材料成型及控制工程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车辆工程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工业工程</w:t>
            </w:r>
          </w:p>
        </w:tc>
        <w:tc>
          <w:tcPr>
            <w:tcW w:w="1179" w:type="dxa"/>
            <w:vAlign w:val="center"/>
          </w:tcPr>
          <w:p w14:paraId="6CE16116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1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vAlign w:val="center"/>
          </w:tcPr>
          <w:p w14:paraId="3AA7578C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21C56110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F61A6" w14:paraId="1920B301" w14:textId="77777777">
        <w:trPr>
          <w:trHeight w:val="611"/>
          <w:jc w:val="center"/>
        </w:trPr>
        <w:tc>
          <w:tcPr>
            <w:tcW w:w="1338" w:type="dxa"/>
            <w:vMerge/>
            <w:vAlign w:val="center"/>
          </w:tcPr>
          <w:p w14:paraId="3EEBA22B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71FDCD3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B02</w:t>
            </w:r>
          </w:p>
        </w:tc>
        <w:tc>
          <w:tcPr>
            <w:tcW w:w="731" w:type="dxa"/>
            <w:vAlign w:val="center"/>
          </w:tcPr>
          <w:p w14:paraId="4084A4F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14:paraId="13A067F8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vAlign w:val="center"/>
          </w:tcPr>
          <w:p w14:paraId="292F749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械设计制造及其自动化</w:t>
            </w:r>
          </w:p>
          <w:p w14:paraId="0C8466B3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气工程及其自动化</w:t>
            </w:r>
          </w:p>
        </w:tc>
        <w:tc>
          <w:tcPr>
            <w:tcW w:w="1179" w:type="dxa"/>
            <w:vAlign w:val="center"/>
          </w:tcPr>
          <w:p w14:paraId="18ADDCF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1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vAlign w:val="center"/>
          </w:tcPr>
          <w:p w14:paraId="62149305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3E9493EB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F61A6" w14:paraId="3F3B791E" w14:textId="77777777">
        <w:trPr>
          <w:trHeight w:val="515"/>
          <w:jc w:val="center"/>
        </w:trPr>
        <w:tc>
          <w:tcPr>
            <w:tcW w:w="1338" w:type="dxa"/>
            <w:vMerge w:val="restart"/>
            <w:vAlign w:val="center"/>
          </w:tcPr>
          <w:p w14:paraId="3F237DD9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南阳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胶联时代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减振科技有限公司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人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707" w:type="dxa"/>
            <w:vAlign w:val="center"/>
          </w:tcPr>
          <w:p w14:paraId="0DEA110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C01</w:t>
            </w:r>
          </w:p>
        </w:tc>
        <w:tc>
          <w:tcPr>
            <w:tcW w:w="731" w:type="dxa"/>
            <w:vAlign w:val="center"/>
          </w:tcPr>
          <w:p w14:paraId="45884A5C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14:paraId="2961E141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vAlign w:val="center"/>
          </w:tcPr>
          <w:p w14:paraId="2592DBDF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械设计制造及其自动化</w:t>
            </w:r>
          </w:p>
          <w:p w14:paraId="6DA9754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车辆工程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汽车服务工程、智能车辆工程、新能源汽车工程</w:t>
            </w:r>
          </w:p>
        </w:tc>
        <w:tc>
          <w:tcPr>
            <w:tcW w:w="1179" w:type="dxa"/>
            <w:vAlign w:val="center"/>
          </w:tcPr>
          <w:p w14:paraId="3056B448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1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vAlign w:val="center"/>
          </w:tcPr>
          <w:p w14:paraId="488E04BF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5499880A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F61A6" w14:paraId="7DCFE7AB" w14:textId="77777777">
        <w:trPr>
          <w:trHeight w:val="515"/>
          <w:jc w:val="center"/>
        </w:trPr>
        <w:tc>
          <w:tcPr>
            <w:tcW w:w="1338" w:type="dxa"/>
            <w:vMerge/>
            <w:vAlign w:val="center"/>
          </w:tcPr>
          <w:p w14:paraId="635CD702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60144B69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C02</w:t>
            </w:r>
          </w:p>
        </w:tc>
        <w:tc>
          <w:tcPr>
            <w:tcW w:w="731" w:type="dxa"/>
            <w:vAlign w:val="center"/>
          </w:tcPr>
          <w:p w14:paraId="27B5185D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54" w:type="dxa"/>
            <w:vAlign w:val="center"/>
          </w:tcPr>
          <w:p w14:paraId="2FCDBAE2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普通高等教育本科及以上</w:t>
            </w:r>
          </w:p>
        </w:tc>
        <w:tc>
          <w:tcPr>
            <w:tcW w:w="4215" w:type="dxa"/>
            <w:vAlign w:val="center"/>
          </w:tcPr>
          <w:p w14:paraId="3E27736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分子材料</w:t>
            </w:r>
            <w:r>
              <w:rPr>
                <w:rFonts w:ascii="仿宋_GB2312" w:eastAsia="仿宋_GB2312" w:hint="eastAsia"/>
                <w:szCs w:val="21"/>
              </w:rPr>
              <w:t>与工程、材料科学与工程、无机非金属材料工程、新能源材料与器件</w:t>
            </w:r>
          </w:p>
        </w:tc>
        <w:tc>
          <w:tcPr>
            <w:tcW w:w="1179" w:type="dxa"/>
            <w:vAlign w:val="center"/>
          </w:tcPr>
          <w:p w14:paraId="238290B0" w14:textId="77777777" w:rsidR="009F61A6" w:rsidRDefault="00652FE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91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及以后出生</w:t>
            </w:r>
          </w:p>
        </w:tc>
        <w:tc>
          <w:tcPr>
            <w:tcW w:w="2564" w:type="dxa"/>
            <w:vAlign w:val="center"/>
          </w:tcPr>
          <w:p w14:paraId="535B4722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43" w:type="dxa"/>
            <w:vAlign w:val="center"/>
          </w:tcPr>
          <w:p w14:paraId="4DFE006F" w14:textId="77777777" w:rsidR="009F61A6" w:rsidRDefault="009F61A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4ECDD226" w14:textId="77777777" w:rsidR="009F61A6" w:rsidRDefault="009F61A6">
      <w:pPr>
        <w:spacing w:line="300" w:lineRule="exact"/>
        <w:rPr>
          <w:rFonts w:ascii="黑体" w:eastAsia="黑体" w:hAnsi="黑体" w:cs="黑体" w:hint="eastAsia"/>
          <w:bCs/>
        </w:rPr>
        <w:sectPr w:rsidR="009F61A6">
          <w:pgSz w:w="16838" w:h="11906" w:orient="landscape"/>
          <w:pgMar w:top="1134" w:right="1134" w:bottom="1134" w:left="1134" w:header="851" w:footer="992" w:gutter="0"/>
          <w:cols w:space="0"/>
          <w:titlePg/>
          <w:docGrid w:type="linesAndChars" w:linePitch="312"/>
        </w:sectPr>
      </w:pPr>
    </w:p>
    <w:p w14:paraId="2D1A290C" w14:textId="26184539" w:rsidR="009F61A6" w:rsidRDefault="009F61A6" w:rsidP="00EC410E">
      <w:pPr>
        <w:pStyle w:val="21bc9c4b-6a32-43e5-beaa-fd2d792c5735"/>
        <w:spacing w:line="400" w:lineRule="exact"/>
        <w:ind w:leftChars="0" w:left="0" w:right="-808" w:firstLineChars="0" w:firstLine="0"/>
        <w:rPr>
          <w:rFonts w:ascii="仿宋_GB2312" w:eastAsia="仿宋_GB2312" w:hint="eastAsia"/>
        </w:rPr>
      </w:pPr>
      <w:bookmarkStart w:id="0" w:name="_GoBack"/>
      <w:bookmarkEnd w:id="0"/>
    </w:p>
    <w:sectPr w:rsidR="009F61A6">
      <w:pgSz w:w="11906" w:h="16838"/>
      <w:pgMar w:top="1701" w:right="1304" w:bottom="1701" w:left="1304" w:header="851" w:footer="992" w:gutter="0"/>
      <w:cols w:space="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C24B" w14:textId="77777777" w:rsidR="00652FE7" w:rsidRDefault="00652FE7" w:rsidP="00EC410E">
      <w:r>
        <w:separator/>
      </w:r>
    </w:p>
  </w:endnote>
  <w:endnote w:type="continuationSeparator" w:id="0">
    <w:p w14:paraId="62CF5146" w14:textId="77777777" w:rsidR="00652FE7" w:rsidRDefault="00652FE7" w:rsidP="00E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1" w:subsetted="1" w:fontKey="{6E5D3931-1CD8-4ED5-B2BA-41EA0F757727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CB583D7-78E0-4D36-B366-A44AF447DCF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6158" w14:textId="77777777" w:rsidR="00652FE7" w:rsidRDefault="00652FE7" w:rsidP="00EC410E">
      <w:r>
        <w:separator/>
      </w:r>
    </w:p>
  </w:footnote>
  <w:footnote w:type="continuationSeparator" w:id="0">
    <w:p w14:paraId="2D98D3FD" w14:textId="77777777" w:rsidR="00652FE7" w:rsidRDefault="00652FE7" w:rsidP="00EC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198E42"/>
    <w:multiLevelType w:val="singleLevel"/>
    <w:tmpl w:val="92198E4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5B782CE"/>
    <w:multiLevelType w:val="singleLevel"/>
    <w:tmpl w:val="95B782C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2"/>
    <w:rsid w:val="000005F3"/>
    <w:rsid w:val="0001269C"/>
    <w:rsid w:val="00032927"/>
    <w:rsid w:val="00040148"/>
    <w:rsid w:val="000824E2"/>
    <w:rsid w:val="00086DD2"/>
    <w:rsid w:val="00086E91"/>
    <w:rsid w:val="0009450A"/>
    <w:rsid w:val="00106813"/>
    <w:rsid w:val="00114205"/>
    <w:rsid w:val="001306A8"/>
    <w:rsid w:val="001423EE"/>
    <w:rsid w:val="00145630"/>
    <w:rsid w:val="0016263D"/>
    <w:rsid w:val="00164770"/>
    <w:rsid w:val="001A4716"/>
    <w:rsid w:val="001A6467"/>
    <w:rsid w:val="001E1AD6"/>
    <w:rsid w:val="001F622D"/>
    <w:rsid w:val="00206792"/>
    <w:rsid w:val="00206D12"/>
    <w:rsid w:val="00221A27"/>
    <w:rsid w:val="00236E6C"/>
    <w:rsid w:val="002406DD"/>
    <w:rsid w:val="00254862"/>
    <w:rsid w:val="002613B8"/>
    <w:rsid w:val="00265FF9"/>
    <w:rsid w:val="0027721E"/>
    <w:rsid w:val="002971E5"/>
    <w:rsid w:val="002A7B22"/>
    <w:rsid w:val="002F0AD1"/>
    <w:rsid w:val="003260C1"/>
    <w:rsid w:val="0032723D"/>
    <w:rsid w:val="0035446C"/>
    <w:rsid w:val="00363A87"/>
    <w:rsid w:val="00364DE2"/>
    <w:rsid w:val="00367C39"/>
    <w:rsid w:val="00370D14"/>
    <w:rsid w:val="003A551A"/>
    <w:rsid w:val="003C0F2A"/>
    <w:rsid w:val="003C2E42"/>
    <w:rsid w:val="003E4E1B"/>
    <w:rsid w:val="003F2CB8"/>
    <w:rsid w:val="003F4696"/>
    <w:rsid w:val="00424FBF"/>
    <w:rsid w:val="00443F8D"/>
    <w:rsid w:val="0044453D"/>
    <w:rsid w:val="00474983"/>
    <w:rsid w:val="00495C72"/>
    <w:rsid w:val="004C067B"/>
    <w:rsid w:val="004D5262"/>
    <w:rsid w:val="004D622B"/>
    <w:rsid w:val="004E2A1D"/>
    <w:rsid w:val="00500F4A"/>
    <w:rsid w:val="00504816"/>
    <w:rsid w:val="00524AA1"/>
    <w:rsid w:val="00525BB9"/>
    <w:rsid w:val="0053578C"/>
    <w:rsid w:val="005431E2"/>
    <w:rsid w:val="00551053"/>
    <w:rsid w:val="00567ADA"/>
    <w:rsid w:val="005809CB"/>
    <w:rsid w:val="005901D0"/>
    <w:rsid w:val="00590EB3"/>
    <w:rsid w:val="005932E9"/>
    <w:rsid w:val="005B5DBD"/>
    <w:rsid w:val="005C6C6B"/>
    <w:rsid w:val="005D6BC1"/>
    <w:rsid w:val="005F1225"/>
    <w:rsid w:val="005F385E"/>
    <w:rsid w:val="005F4A6A"/>
    <w:rsid w:val="005F5B80"/>
    <w:rsid w:val="006144C6"/>
    <w:rsid w:val="00615981"/>
    <w:rsid w:val="006441AE"/>
    <w:rsid w:val="00645FC3"/>
    <w:rsid w:val="0064799D"/>
    <w:rsid w:val="00652FE7"/>
    <w:rsid w:val="00654203"/>
    <w:rsid w:val="0065564F"/>
    <w:rsid w:val="006640FC"/>
    <w:rsid w:val="006725D0"/>
    <w:rsid w:val="00673C2A"/>
    <w:rsid w:val="006C4DE2"/>
    <w:rsid w:val="006C56B0"/>
    <w:rsid w:val="006F5C7F"/>
    <w:rsid w:val="006F6C62"/>
    <w:rsid w:val="00702EEA"/>
    <w:rsid w:val="0071158F"/>
    <w:rsid w:val="00743668"/>
    <w:rsid w:val="00743D7F"/>
    <w:rsid w:val="00747802"/>
    <w:rsid w:val="00756AAF"/>
    <w:rsid w:val="00761CCF"/>
    <w:rsid w:val="00761E9C"/>
    <w:rsid w:val="00776059"/>
    <w:rsid w:val="007762F6"/>
    <w:rsid w:val="00781916"/>
    <w:rsid w:val="00787B98"/>
    <w:rsid w:val="007916E8"/>
    <w:rsid w:val="00797A5A"/>
    <w:rsid w:val="007A6E22"/>
    <w:rsid w:val="007B3A16"/>
    <w:rsid w:val="007B54C6"/>
    <w:rsid w:val="007C35C1"/>
    <w:rsid w:val="007C7715"/>
    <w:rsid w:val="007D3E26"/>
    <w:rsid w:val="007D7FC9"/>
    <w:rsid w:val="007E663D"/>
    <w:rsid w:val="007F12A0"/>
    <w:rsid w:val="00802C9F"/>
    <w:rsid w:val="008112AF"/>
    <w:rsid w:val="008156E6"/>
    <w:rsid w:val="008410BB"/>
    <w:rsid w:val="00844F32"/>
    <w:rsid w:val="00865B65"/>
    <w:rsid w:val="00867493"/>
    <w:rsid w:val="00870AE1"/>
    <w:rsid w:val="008754D3"/>
    <w:rsid w:val="008A7AB3"/>
    <w:rsid w:val="008C5D73"/>
    <w:rsid w:val="008F281F"/>
    <w:rsid w:val="008F7FDC"/>
    <w:rsid w:val="00907FA1"/>
    <w:rsid w:val="00917E83"/>
    <w:rsid w:val="00934952"/>
    <w:rsid w:val="00952257"/>
    <w:rsid w:val="00955EC6"/>
    <w:rsid w:val="0099286B"/>
    <w:rsid w:val="009A1F25"/>
    <w:rsid w:val="009D06F9"/>
    <w:rsid w:val="009D6CB0"/>
    <w:rsid w:val="009F1DCF"/>
    <w:rsid w:val="009F61A6"/>
    <w:rsid w:val="00A012A0"/>
    <w:rsid w:val="00A272C5"/>
    <w:rsid w:val="00A43CCB"/>
    <w:rsid w:val="00A52C9C"/>
    <w:rsid w:val="00A61963"/>
    <w:rsid w:val="00A80A9A"/>
    <w:rsid w:val="00A84A59"/>
    <w:rsid w:val="00A953FA"/>
    <w:rsid w:val="00A97BAF"/>
    <w:rsid w:val="00AB64E6"/>
    <w:rsid w:val="00AB76AA"/>
    <w:rsid w:val="00AD0520"/>
    <w:rsid w:val="00AD7347"/>
    <w:rsid w:val="00AE1D1E"/>
    <w:rsid w:val="00AF35AC"/>
    <w:rsid w:val="00AF3DE5"/>
    <w:rsid w:val="00B03611"/>
    <w:rsid w:val="00B175C3"/>
    <w:rsid w:val="00B2359D"/>
    <w:rsid w:val="00B44F24"/>
    <w:rsid w:val="00B5107A"/>
    <w:rsid w:val="00B53957"/>
    <w:rsid w:val="00B53BEA"/>
    <w:rsid w:val="00B70C7B"/>
    <w:rsid w:val="00B742E9"/>
    <w:rsid w:val="00B84E63"/>
    <w:rsid w:val="00B9148B"/>
    <w:rsid w:val="00B9299E"/>
    <w:rsid w:val="00B94190"/>
    <w:rsid w:val="00B97A4A"/>
    <w:rsid w:val="00BA5FB2"/>
    <w:rsid w:val="00BB3D15"/>
    <w:rsid w:val="00BE31C0"/>
    <w:rsid w:val="00BF3F1E"/>
    <w:rsid w:val="00C008A1"/>
    <w:rsid w:val="00C12533"/>
    <w:rsid w:val="00C309E2"/>
    <w:rsid w:val="00C421E2"/>
    <w:rsid w:val="00C50C9A"/>
    <w:rsid w:val="00C703B6"/>
    <w:rsid w:val="00C75D29"/>
    <w:rsid w:val="00C81648"/>
    <w:rsid w:val="00C92BFD"/>
    <w:rsid w:val="00C953BC"/>
    <w:rsid w:val="00CA08DC"/>
    <w:rsid w:val="00CC6A7A"/>
    <w:rsid w:val="00CF0BA5"/>
    <w:rsid w:val="00CF2469"/>
    <w:rsid w:val="00CF3BE3"/>
    <w:rsid w:val="00D3552B"/>
    <w:rsid w:val="00D74204"/>
    <w:rsid w:val="00D8288F"/>
    <w:rsid w:val="00DB663E"/>
    <w:rsid w:val="00DD71A3"/>
    <w:rsid w:val="00DF02A9"/>
    <w:rsid w:val="00DF1B68"/>
    <w:rsid w:val="00DF2E27"/>
    <w:rsid w:val="00E00509"/>
    <w:rsid w:val="00E00765"/>
    <w:rsid w:val="00E06A58"/>
    <w:rsid w:val="00E5239E"/>
    <w:rsid w:val="00E537CA"/>
    <w:rsid w:val="00E718D3"/>
    <w:rsid w:val="00E913B9"/>
    <w:rsid w:val="00E95658"/>
    <w:rsid w:val="00EB38B5"/>
    <w:rsid w:val="00EC410E"/>
    <w:rsid w:val="00EC6AA6"/>
    <w:rsid w:val="00ED2DCB"/>
    <w:rsid w:val="00ED6FD6"/>
    <w:rsid w:val="00ED7CFA"/>
    <w:rsid w:val="00EE1915"/>
    <w:rsid w:val="00EE79CC"/>
    <w:rsid w:val="00F04682"/>
    <w:rsid w:val="00F524E3"/>
    <w:rsid w:val="00F6349E"/>
    <w:rsid w:val="00F652E4"/>
    <w:rsid w:val="00F74F37"/>
    <w:rsid w:val="00F756A9"/>
    <w:rsid w:val="00F7744F"/>
    <w:rsid w:val="00F90F90"/>
    <w:rsid w:val="00FB5C00"/>
    <w:rsid w:val="00FD1C99"/>
    <w:rsid w:val="00FE55EB"/>
    <w:rsid w:val="00FF3979"/>
    <w:rsid w:val="00FF5DDF"/>
    <w:rsid w:val="03257F23"/>
    <w:rsid w:val="04533DF5"/>
    <w:rsid w:val="04741B9C"/>
    <w:rsid w:val="0485058D"/>
    <w:rsid w:val="049D624A"/>
    <w:rsid w:val="04F43C6C"/>
    <w:rsid w:val="04F802CA"/>
    <w:rsid w:val="05A52C06"/>
    <w:rsid w:val="05CE3844"/>
    <w:rsid w:val="083B7C89"/>
    <w:rsid w:val="08C84419"/>
    <w:rsid w:val="08D10A20"/>
    <w:rsid w:val="096A32C4"/>
    <w:rsid w:val="0D6065F9"/>
    <w:rsid w:val="10E703F1"/>
    <w:rsid w:val="110C31EE"/>
    <w:rsid w:val="12027CE3"/>
    <w:rsid w:val="130A499C"/>
    <w:rsid w:val="13B453A5"/>
    <w:rsid w:val="141258FF"/>
    <w:rsid w:val="147E354D"/>
    <w:rsid w:val="14AE60CC"/>
    <w:rsid w:val="16D60BB8"/>
    <w:rsid w:val="16F03F77"/>
    <w:rsid w:val="17B12EED"/>
    <w:rsid w:val="1A221B80"/>
    <w:rsid w:val="1B904CD6"/>
    <w:rsid w:val="1DD22536"/>
    <w:rsid w:val="1E3905E9"/>
    <w:rsid w:val="1E6565E2"/>
    <w:rsid w:val="1E893F5A"/>
    <w:rsid w:val="1EC26005"/>
    <w:rsid w:val="1EEA12D7"/>
    <w:rsid w:val="206A5C0C"/>
    <w:rsid w:val="208C361B"/>
    <w:rsid w:val="22BB6B16"/>
    <w:rsid w:val="2410605A"/>
    <w:rsid w:val="2A19034C"/>
    <w:rsid w:val="2A480815"/>
    <w:rsid w:val="2A616557"/>
    <w:rsid w:val="2AB0164F"/>
    <w:rsid w:val="2F4A4F1D"/>
    <w:rsid w:val="2FC91E27"/>
    <w:rsid w:val="306E71D0"/>
    <w:rsid w:val="30D576B8"/>
    <w:rsid w:val="30DA2946"/>
    <w:rsid w:val="31D6746F"/>
    <w:rsid w:val="32D425CF"/>
    <w:rsid w:val="34AF7F35"/>
    <w:rsid w:val="34E23F87"/>
    <w:rsid w:val="350200D6"/>
    <w:rsid w:val="35064C8D"/>
    <w:rsid w:val="3583382F"/>
    <w:rsid w:val="35CE3A94"/>
    <w:rsid w:val="35E62F5C"/>
    <w:rsid w:val="372405CA"/>
    <w:rsid w:val="374B14EC"/>
    <w:rsid w:val="37CE34A3"/>
    <w:rsid w:val="3809017D"/>
    <w:rsid w:val="38E31E7B"/>
    <w:rsid w:val="38ED01F4"/>
    <w:rsid w:val="3AF15A98"/>
    <w:rsid w:val="3B5B2B4A"/>
    <w:rsid w:val="3B712735"/>
    <w:rsid w:val="3B862684"/>
    <w:rsid w:val="3B9E544E"/>
    <w:rsid w:val="3CB1474A"/>
    <w:rsid w:val="3CBD387C"/>
    <w:rsid w:val="3EFE69D5"/>
    <w:rsid w:val="41B6483B"/>
    <w:rsid w:val="41F22484"/>
    <w:rsid w:val="43141147"/>
    <w:rsid w:val="45A54C61"/>
    <w:rsid w:val="46C10861"/>
    <w:rsid w:val="480967C8"/>
    <w:rsid w:val="484E254C"/>
    <w:rsid w:val="4C6450A2"/>
    <w:rsid w:val="4D64407B"/>
    <w:rsid w:val="50093EFF"/>
    <w:rsid w:val="512B30F8"/>
    <w:rsid w:val="52406284"/>
    <w:rsid w:val="5248316E"/>
    <w:rsid w:val="52FA5699"/>
    <w:rsid w:val="54CA2659"/>
    <w:rsid w:val="55426A8C"/>
    <w:rsid w:val="5755438D"/>
    <w:rsid w:val="581C010F"/>
    <w:rsid w:val="590A48F4"/>
    <w:rsid w:val="59A15225"/>
    <w:rsid w:val="5BFE41C2"/>
    <w:rsid w:val="5C0E08F3"/>
    <w:rsid w:val="5C163623"/>
    <w:rsid w:val="5C4F21C6"/>
    <w:rsid w:val="5D290C69"/>
    <w:rsid w:val="5DED2098"/>
    <w:rsid w:val="5EF57055"/>
    <w:rsid w:val="5F6B3DDB"/>
    <w:rsid w:val="5FDF3958"/>
    <w:rsid w:val="61614E76"/>
    <w:rsid w:val="63574035"/>
    <w:rsid w:val="668B3031"/>
    <w:rsid w:val="67CB1F96"/>
    <w:rsid w:val="68024F99"/>
    <w:rsid w:val="68595CBF"/>
    <w:rsid w:val="68C6138B"/>
    <w:rsid w:val="69021D23"/>
    <w:rsid w:val="699F1009"/>
    <w:rsid w:val="6AB14864"/>
    <w:rsid w:val="6B44396B"/>
    <w:rsid w:val="6B7656CF"/>
    <w:rsid w:val="6C8311C3"/>
    <w:rsid w:val="6D0843F7"/>
    <w:rsid w:val="6D4228ED"/>
    <w:rsid w:val="6DE8487B"/>
    <w:rsid w:val="6DFA4688"/>
    <w:rsid w:val="6E176337"/>
    <w:rsid w:val="6F5B3908"/>
    <w:rsid w:val="707753C5"/>
    <w:rsid w:val="709C751C"/>
    <w:rsid w:val="72D838BA"/>
    <w:rsid w:val="73282904"/>
    <w:rsid w:val="76530979"/>
    <w:rsid w:val="77BA6C36"/>
    <w:rsid w:val="77F8599E"/>
    <w:rsid w:val="782E0D4D"/>
    <w:rsid w:val="78915BE9"/>
    <w:rsid w:val="796E0959"/>
    <w:rsid w:val="7B1F6DB5"/>
    <w:rsid w:val="7D0E5C50"/>
    <w:rsid w:val="7FC2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DF064"/>
  <w15:docId w15:val="{AEB9F745-B6A1-41B9-8C1D-E48D0B91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1"/>
    <w:qFormat/>
    <w:rPr>
      <w:szCs w:val="24"/>
    </w:rPr>
  </w:style>
  <w:style w:type="paragraph" w:customStyle="1" w:styleId="21">
    <w:name w:val="正文文本 21"/>
    <w:basedOn w:val="a"/>
    <w:autoRedefine/>
    <w:uiPriority w:val="99"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Pr>
      <w:rFonts w:cs="Times New Roman"/>
      <w:b/>
      <w:bCs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"/>
    <w:qFormat/>
    <w:pPr>
      <w:adjustRightInd w:val="0"/>
      <w:spacing w:before="0" w:after="0" w:line="288" w:lineRule="auto"/>
      <w:ind w:leftChars="-400" w:left="-400" w:rightChars="-385" w:right="-385" w:firstLineChars="300" w:firstLine="300"/>
      <w:jc w:val="left"/>
    </w:pPr>
    <w:rPr>
      <w:rFonts w:ascii="微软雅黑" w:eastAsia="微软雅黑" w:hAnsi="微软雅黑" w:cs="Times New Roman"/>
      <w:b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933-A315-4E1A-8770-AA36C90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28178@qq.com</dc:creator>
  <cp:lastModifiedBy>Administrator</cp:lastModifiedBy>
  <cp:revision>2</cp:revision>
  <cp:lastPrinted>2026-01-08T10:29:00Z</cp:lastPrinted>
  <dcterms:created xsi:type="dcterms:W3CDTF">2026-01-08T12:01:00Z</dcterms:created>
  <dcterms:modified xsi:type="dcterms:W3CDTF">2026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k3Zjk0MzE5N2I5MmRmM2VjMzVmMGI4OTBjYTBkN2MiLCJ1c2VySWQiOiIyNjk3MjgyOD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0B36508BD83419CACAA6AADE63251F3_13</vt:lpwstr>
  </property>
</Properties>
</file>